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hAnsi="Calibri" w:cs="Calibri"/>
          <w:sz w:val="24"/>
          <w:szCs w:val="24"/>
        </w:rPr>
        <w:tag w:val="Preencher com a Pró-Reitoria de vínculo"/>
        <w:id w:val="-1649581235"/>
        <w:placeholder>
          <w:docPart w:val="DefaultPlaceholder_-1854013440"/>
        </w:placeholder>
        <w:showingPlcHdr/>
        <w15:color w:val="FF0000"/>
      </w:sdtPr>
      <w:sdtContent>
        <w:bookmarkStart w:id="0" w:name="_GoBack" w:displacedByCustomXml="prev"/>
        <w:p w:rsidR="00C01C4C" w:rsidRDefault="004E09A2" w:rsidP="007A7F84">
          <w:pPr>
            <w:spacing w:after="0"/>
            <w:jc w:val="center"/>
            <w:rPr>
              <w:rFonts w:ascii="Calibri" w:hAnsi="Calibri" w:cs="Calibri"/>
              <w:sz w:val="24"/>
              <w:szCs w:val="24"/>
            </w:rPr>
          </w:pPr>
          <w:r w:rsidRPr="003F5FAE">
            <w:rPr>
              <w:rStyle w:val="TextodoEspaoReservado"/>
            </w:rPr>
            <w:t>Clique ou toque aqui para inserir o texto.</w:t>
          </w:r>
        </w:p>
        <w:bookmarkEnd w:id="0" w:displacedByCustomXml="next"/>
      </w:sdtContent>
    </w:sdt>
    <w:sdt>
      <w:sdtPr>
        <w:rPr>
          <w:rFonts w:ascii="Calibri" w:hAnsi="Calibri" w:cs="Calibri"/>
          <w:sz w:val="24"/>
          <w:szCs w:val="24"/>
        </w:rPr>
        <w:tag w:val="Preencher o nome da unidade por extenso"/>
        <w:id w:val="-374384605"/>
        <w:placeholder>
          <w:docPart w:val="DefaultPlaceholder_-1854013440"/>
        </w:placeholder>
        <w:showingPlcHdr/>
        <w15:color w:val="FF0000"/>
      </w:sdtPr>
      <w:sdtContent>
        <w:p w:rsidR="00C01C4C" w:rsidRPr="0007148A" w:rsidRDefault="004E09A2" w:rsidP="007A7F84">
          <w:pPr>
            <w:spacing w:after="0"/>
            <w:jc w:val="center"/>
            <w:rPr>
              <w:rFonts w:ascii="Calibri" w:hAnsi="Calibri" w:cs="Calibri"/>
              <w:sz w:val="24"/>
              <w:szCs w:val="24"/>
            </w:rPr>
          </w:pPr>
          <w:r w:rsidRPr="003F5FAE">
            <w:rPr>
              <w:rStyle w:val="TextodoEspaoReservado"/>
            </w:rPr>
            <w:t>Clique ou toque aqui para inserir o texto.</w:t>
          </w:r>
        </w:p>
      </w:sdtContent>
    </w:sdt>
    <w:p w:rsidR="0007148A" w:rsidRDefault="0007148A" w:rsidP="007A7F84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</w:p>
    <w:p w:rsidR="00D95A92" w:rsidRDefault="00D95A92" w:rsidP="007A7F84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proofErr w:type="spellStart"/>
      <w:r w:rsidRPr="00D95A92">
        <w:rPr>
          <w:rFonts w:cstheme="minorHAnsi"/>
          <w:b/>
          <w:smallCaps/>
          <w:sz w:val="24"/>
          <w:szCs w:val="24"/>
        </w:rPr>
        <w:t>Checklist</w:t>
      </w:r>
      <w:proofErr w:type="spellEnd"/>
      <w:r w:rsidRPr="00D95A92">
        <w:rPr>
          <w:rFonts w:cstheme="minorHAnsi"/>
          <w:b/>
          <w:smallCaps/>
          <w:sz w:val="24"/>
          <w:szCs w:val="24"/>
        </w:rPr>
        <w:t xml:space="preserve"> </w:t>
      </w:r>
      <w:r w:rsidR="00BF4F67">
        <w:rPr>
          <w:rFonts w:cstheme="minorHAnsi"/>
          <w:b/>
          <w:smallCaps/>
          <w:sz w:val="24"/>
          <w:szCs w:val="24"/>
        </w:rPr>
        <w:t>do M3P</w:t>
      </w:r>
    </w:p>
    <w:p w:rsidR="007A7F84" w:rsidRDefault="00BF4F67" w:rsidP="007A7F84">
      <w:pPr>
        <w:spacing w:after="0"/>
        <w:jc w:val="center"/>
        <w:rPr>
          <w:rFonts w:cstheme="minorHAnsi"/>
          <w:smallCaps/>
          <w:szCs w:val="24"/>
        </w:rPr>
      </w:pPr>
      <w:r>
        <w:rPr>
          <w:rFonts w:cstheme="minorHAnsi"/>
          <w:smallCaps/>
          <w:szCs w:val="24"/>
        </w:rPr>
        <w:t>Versão 1.</w:t>
      </w:r>
      <w:r w:rsidR="00F2317E">
        <w:rPr>
          <w:rFonts w:cstheme="minorHAnsi"/>
          <w:smallCaps/>
          <w:szCs w:val="24"/>
        </w:rPr>
        <w:t>2</w:t>
      </w:r>
    </w:p>
    <w:p w:rsidR="00BF4F67" w:rsidRDefault="00BF4F67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47770E" w:rsidRDefault="0047770E" w:rsidP="00BF4F67">
      <w:pPr>
        <w:spacing w:line="240" w:lineRule="auto"/>
        <w:rPr>
          <w:rFonts w:cstheme="minorHAnsi"/>
          <w:sz w:val="24"/>
          <w:szCs w:val="24"/>
          <w:u w:val="single"/>
        </w:rPr>
      </w:pPr>
      <w:r w:rsidRPr="0047770E">
        <w:rPr>
          <w:rFonts w:cstheme="minorHAnsi"/>
          <w:sz w:val="24"/>
          <w:szCs w:val="24"/>
          <w:u w:val="single"/>
        </w:rPr>
        <w:t>Instruções:</w:t>
      </w:r>
    </w:p>
    <w:p w:rsidR="0047770E" w:rsidRPr="0047770E" w:rsidRDefault="0047770E" w:rsidP="003664D1">
      <w:pPr>
        <w:pStyle w:val="PargrafodaLista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plicar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ste </w:t>
      </w:r>
      <w:r>
        <w:rPr>
          <w:rFonts w:asciiTheme="minorHAnsi" w:eastAsiaTheme="minorHAnsi" w:hAnsiTheme="minorHAnsi" w:cstheme="minorHAnsi"/>
          <w:i/>
          <w:color w:val="auto"/>
          <w:sz w:val="24"/>
          <w:szCs w:val="24"/>
          <w:lang w:eastAsia="en-US"/>
        </w:rPr>
        <w:t>checklist</w:t>
      </w: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m cada um dos diagramas BPMN de processos da unidade;</w:t>
      </w:r>
    </w:p>
    <w:p w:rsidR="0047770E" w:rsidRPr="0047770E" w:rsidRDefault="0047770E" w:rsidP="003664D1">
      <w:pPr>
        <w:pStyle w:val="PargrafodaLista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Enviar apenas um arquivo do checklist preenchido ao NQI. </w:t>
      </w:r>
    </w:p>
    <w:p w:rsidR="00B02FCC" w:rsidRPr="00C8096A" w:rsidRDefault="00B02FCC" w:rsidP="00BF4F6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4"/>
      </w:tblGrid>
      <w:tr w:rsidR="00255451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255451" w:rsidRDefault="00BF4F67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nome do processo no arquivo é o mesmo que consta na Lista de Serviços?</w:t>
            </w:r>
          </w:p>
          <w:p w:rsidR="000C1966" w:rsidRPr="007A7F84" w:rsidRDefault="00C01C4C" w:rsidP="005B17FF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24"/>
                <w:szCs w:val="24"/>
              </w:rPr>
            </w:pPr>
            <w:hyperlink r:id="rId8" w:history="1">
              <w:r w:rsidR="000C1966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17178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255451" w:rsidRPr="007A7F84" w:rsidRDefault="00882DE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59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O nome codificado do processo foi inserido </w:t>
            </w:r>
            <w:proofErr w:type="gramStart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na 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pool</w:t>
            </w:r>
            <w:proofErr w:type="gramEnd"/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iscina)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do diagrama?</w:t>
            </w:r>
          </w:p>
          <w:p w:rsidR="00FE298E" w:rsidRPr="00FE298E" w:rsidRDefault="00C01C4C" w:rsidP="005B17FF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6"/>
                <w:szCs w:val="24"/>
              </w:rPr>
            </w:pPr>
            <w:hyperlink r:id="rId9" w:history="1">
              <w:r w:rsidR="00FE298E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3826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 nome codificado do processo foi inserido na aba do diagrama?</w:t>
            </w:r>
          </w:p>
          <w:p w:rsidR="000C1966" w:rsidRPr="000C1966" w:rsidRDefault="000C1966" w:rsidP="005B17FF">
            <w:pPr>
              <w:ind w:left="3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18"/>
                <w:szCs w:val="24"/>
              </w:rPr>
              <w:t xml:space="preserve">         </w:t>
            </w:r>
            <w:hyperlink r:id="rId10" w:history="1">
              <w:r w:rsidRPr="00FE298E">
                <w:rPr>
                  <w:rStyle w:val="Hyperlink"/>
                  <w:rFonts w:cstheme="minorHAnsi"/>
                  <w:sz w:val="18"/>
                  <w:szCs w:val="24"/>
                </w:rPr>
                <w:t>Normas para codificação dos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10260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am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utiliz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apenas os elementos do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BPMN UFCSPA?</w:t>
            </w:r>
          </w:p>
          <w:p w:rsidR="000C1966" w:rsidRPr="000C1966" w:rsidRDefault="00C01C4C" w:rsidP="005B17FF">
            <w:pPr>
              <w:pStyle w:val="PargrafodaLista"/>
              <w:spacing w:before="120" w:after="120" w:line="240" w:lineRule="auto"/>
              <w:ind w:left="459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1" w:history="1">
              <w:r w:rsidR="000C1966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PMN UFCSPA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6031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5B17FF">
        <w:trPr>
          <w:trHeight w:val="1051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adr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ão dos elementos foi respeitado (fonte, cor, tamanho)?</w:t>
            </w:r>
          </w:p>
          <w:p w:rsidR="000C1966" w:rsidRPr="007A7F84" w:rsidRDefault="00C01C4C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2" w:history="1">
              <w:r w:rsidR="000C1966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restaurar o padrão dos elementos?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614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consideradas as Boas Práticas de Mapeamento de Processos?</w:t>
            </w:r>
          </w:p>
          <w:p w:rsidR="005B17FF" w:rsidRPr="005B17FF" w:rsidRDefault="00C01C4C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3" w:history="1">
              <w:r w:rsidR="000C1966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3685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5B17F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atividades iniciam com verbo no infinitivo?</w:t>
            </w:r>
          </w:p>
          <w:p w:rsidR="005B17FF" w:rsidRPr="005B17FF" w:rsidRDefault="00C01C4C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4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20300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5B17F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Todas as atividades possuem apenas um fluxo de saída?</w:t>
            </w:r>
          </w:p>
          <w:p w:rsidR="005B17FF" w:rsidRPr="005B17FF" w:rsidRDefault="00C01C4C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5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</w:tc>
        <w:sdt>
          <w:sdtPr>
            <w:rPr>
              <w:rFonts w:cstheme="minorHAnsi"/>
              <w:sz w:val="50"/>
              <w:szCs w:val="50"/>
            </w:rPr>
            <w:id w:val="-19632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5B17FF">
            <w:pPr>
              <w:pStyle w:val="PargrafodaLista"/>
              <w:numPr>
                <w:ilvl w:val="0"/>
                <w:numId w:val="6"/>
              </w:numPr>
              <w:spacing w:before="120" w:after="120"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á pergunta associada ao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exclusivo para direcionar o fluxo?</w:t>
            </w:r>
          </w:p>
          <w:p w:rsidR="005B17FF" w:rsidRDefault="00C01C4C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6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5B17FF" w:rsidRPr="005B17FF" w:rsidRDefault="005B17FF" w:rsidP="005B17FF">
            <w:pPr>
              <w:pStyle w:val="PargrafodaLista"/>
              <w:spacing w:before="120" w:after="120"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28842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Há a identificação dos caminhos (</w:t>
            </w:r>
            <w:r w:rsidR="00537F43">
              <w:rPr>
                <w:rFonts w:asciiTheme="minorHAnsi" w:hAnsiTheme="minorHAnsi" w:cstheme="minorHAnsi"/>
                <w:i/>
                <w:sz w:val="24"/>
                <w:szCs w:val="24"/>
              </w:rPr>
              <w:t>lab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="00537F43">
              <w:rPr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 w:rsidR="001278B0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) após a inserção de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="001278B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exclusivo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5B17FF" w:rsidRDefault="00C01C4C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7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5B17FF" w:rsidRPr="007A7F84" w:rsidRDefault="005B17FF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4627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ouve a convergência de todos os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paralelos?</w:t>
            </w:r>
          </w:p>
          <w:p w:rsidR="005B17FF" w:rsidRDefault="00C01C4C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18" w:history="1">
              <w:r w:rsidR="005B17F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5B17FF" w:rsidRPr="007A7F84" w:rsidRDefault="005B17FF" w:rsidP="005B17F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4059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s subprocessos foram codificados conforme as Normas para a Codificação dos Processos?</w:t>
            </w:r>
          </w:p>
          <w:p w:rsidR="00080638" w:rsidRDefault="00C01C4C" w:rsidP="00080638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9" w:history="1">
              <w:r w:rsidR="00080638" w:rsidRPr="00FE298E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Normas para codificação dos processos</w:t>
              </w:r>
            </w:hyperlink>
          </w:p>
          <w:p w:rsidR="00161BEA" w:rsidRPr="007A7F84" w:rsidRDefault="00161BEA" w:rsidP="00161BEA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94410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6B74B4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diagramas dos subprocessos estão devidamente associados a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u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pectiv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ement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31371F" w:rsidRDefault="00C01C4C" w:rsidP="0031371F">
            <w:pPr>
              <w:pStyle w:val="PargrafodaLista"/>
              <w:spacing w:line="240" w:lineRule="auto"/>
              <w:ind w:left="462"/>
              <w:rPr>
                <w:rStyle w:val="Hyperlink"/>
                <w:sz w:val="18"/>
              </w:rPr>
            </w:pPr>
            <w:hyperlink r:id="rId20" w:history="1">
              <w:r w:rsidR="00AC10C1" w:rsidRPr="00AC10C1">
                <w:rPr>
                  <w:rStyle w:val="Hyperlink"/>
                  <w:sz w:val="18"/>
                </w:rPr>
                <w:t>Tutorial NQI - Como garantir que o subprocesso está vinculado ao respectivo elemento?</w:t>
              </w:r>
            </w:hyperlink>
          </w:p>
          <w:p w:rsidR="00AC10C1" w:rsidRPr="006B74B4" w:rsidRDefault="00AC10C1" w:rsidP="0031371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8993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6B74B4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odas as transições (setas) estão devidamente conectadas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1371F" w:rsidRDefault="00C01C4C" w:rsidP="0031371F">
            <w:pPr>
              <w:pStyle w:val="PargrafodaLista"/>
              <w:spacing w:line="240" w:lineRule="auto"/>
              <w:ind w:left="462"/>
              <w:rPr>
                <w:rStyle w:val="Hyperlink"/>
                <w:sz w:val="18"/>
              </w:rPr>
            </w:pPr>
            <w:hyperlink r:id="rId21" w:history="1">
              <w:r w:rsidR="0031371F" w:rsidRPr="0031371F">
                <w:rPr>
                  <w:rStyle w:val="Hyperlink"/>
                  <w:sz w:val="18"/>
                </w:rPr>
                <w:t>Tutorial NQI - Como validar o seu diagrama BPMN?</w:t>
              </w:r>
            </w:hyperlink>
          </w:p>
          <w:p w:rsidR="0031371F" w:rsidRPr="007A7F84" w:rsidRDefault="0031371F" w:rsidP="0031371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700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á uma sequência lógica que permita uma compreensão mínima do processo, mesmo por pessoas que não sejam da área?</w:t>
            </w:r>
          </w:p>
          <w:p w:rsidR="0031371F" w:rsidRDefault="00C01C4C" w:rsidP="0031371F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2" w:history="1">
              <w:r w:rsidR="0031371F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FD7150" w:rsidRPr="007A7F84" w:rsidRDefault="00FD7150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72425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278B0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revisadas possíveis incoerências, omissões ou duplicações?</w:t>
            </w:r>
          </w:p>
          <w:p w:rsidR="000B4949" w:rsidRDefault="00C01C4C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3" w:history="1">
              <w:r w:rsidR="00FD7150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FD7150" w:rsidRPr="00FD7150" w:rsidRDefault="00FD7150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860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frases têm letras iniciais maiúsculas?</w:t>
            </w:r>
          </w:p>
          <w:p w:rsidR="00FD7150" w:rsidRDefault="00C01C4C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4" w:history="1">
              <w:r w:rsidR="00FD7150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FD7150" w:rsidRPr="007A7F84" w:rsidRDefault="00FD7150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205001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1278B0" w:rsidP="001278B0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enas siglas e letras iniciais de frases e de nomes próprios foram descritas com letras maiúsculas?</w:t>
            </w:r>
          </w:p>
          <w:p w:rsidR="00FD7150" w:rsidRDefault="00C01C4C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5" w:history="1">
              <w:r w:rsidR="00FD7150" w:rsidRPr="000C1966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Boas Práticas de Mapeamento de Processos</w:t>
              </w:r>
            </w:hyperlink>
          </w:p>
          <w:p w:rsidR="001278B0" w:rsidRPr="00FD7150" w:rsidRDefault="001278B0" w:rsidP="00FD7150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39195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1278B0" w:rsidP="001278B0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i feita a revisão gramatical (grafia, espaçamento, acentuação, concordância) no diagrama BPMN?</w:t>
            </w:r>
          </w:p>
          <w:p w:rsidR="00FD7150" w:rsidRPr="00FD7150" w:rsidRDefault="00C01C4C" w:rsidP="00FD715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18"/>
                <w:szCs w:val="24"/>
              </w:rPr>
            </w:pPr>
            <w:hyperlink r:id="rId26" w:history="1">
              <w:r w:rsidR="00FD7150" w:rsidRPr="00FD7150">
                <w:rPr>
                  <w:rStyle w:val="Hyperlink"/>
                  <w:rFonts w:asciiTheme="minorHAnsi" w:hAnsiTheme="minorHAnsi" w:cstheme="minorHAnsi"/>
                  <w:sz w:val="18"/>
                  <w:szCs w:val="24"/>
                </w:rPr>
                <w:t>Tutorial NQI - Como fazer a revisão ortográfica do seu diagrama BPMN?</w:t>
              </w:r>
            </w:hyperlink>
          </w:p>
          <w:p w:rsidR="00537F43" w:rsidRPr="007A7F84" w:rsidRDefault="00537F43" w:rsidP="00537F43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6101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89315B" w:rsidP="001278B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Checklist </w:t>
            </w:r>
            <w:r>
              <w:rPr>
                <w:rFonts w:cstheme="minorHAnsi"/>
                <w:sz w:val="24"/>
                <w:szCs w:val="24"/>
              </w:rPr>
              <w:t>aplicado</w:t>
            </w:r>
            <w:r w:rsidR="00537F43">
              <w:rPr>
                <w:rFonts w:cstheme="minorHAnsi"/>
                <w:sz w:val="24"/>
                <w:szCs w:val="24"/>
              </w:rPr>
              <w:t xml:space="preserve"> em </w:t>
            </w:r>
            <w:r w:rsidR="00537F43" w:rsidRPr="00537F43">
              <w:rPr>
                <w:rFonts w:cstheme="minorHAnsi"/>
                <w:sz w:val="24"/>
                <w:szCs w:val="24"/>
                <w:u w:val="single"/>
              </w:rPr>
              <w:t>todos</w:t>
            </w:r>
            <w:r w:rsidR="00537F43" w:rsidRPr="00537F43">
              <w:rPr>
                <w:rFonts w:cstheme="minorHAnsi"/>
                <w:sz w:val="24"/>
                <w:szCs w:val="24"/>
              </w:rPr>
              <w:t xml:space="preserve"> os</w:t>
            </w:r>
            <w:r w:rsidR="00537F43">
              <w:rPr>
                <w:rFonts w:cstheme="minorHAnsi"/>
                <w:sz w:val="24"/>
                <w:szCs w:val="24"/>
              </w:rPr>
              <w:t xml:space="preserve"> diagramas da unidade</w:t>
            </w:r>
            <w:r>
              <w:rPr>
                <w:rFonts w:cstheme="minorHAnsi"/>
                <w:sz w:val="24"/>
                <w:szCs w:val="24"/>
              </w:rPr>
              <w:t xml:space="preserve"> por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Inserir nome de quem aplicou o checklist nos diagramas"/>
                <w:tag w:val="Inserir nome de quem aplicou o checklist nos diagramas"/>
                <w:id w:val="2142293774"/>
                <w:lock w:val="sdtLocked"/>
                <w:placeholder>
                  <w:docPart w:val="C9E1A94ABACE4A1389EE71834D90340D"/>
                </w:placeholder>
                <w:showingPlcHdr/>
              </w:sdtPr>
              <w:sdtContent>
                <w:r w:rsidRPr="00383699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</w:p>
          <w:p w:rsidR="00FC1505" w:rsidRPr="00FC1505" w:rsidRDefault="00FC1505" w:rsidP="004E09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:</w:t>
            </w:r>
            <w:r w:rsidR="004E09A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2332183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4E09A2" w:rsidRPr="00383699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704" w:type="dxa"/>
            <w:shd w:val="clear" w:color="auto" w:fill="auto"/>
          </w:tcPr>
          <w:p w:rsidR="001278B0" w:rsidRPr="007A7F84" w:rsidRDefault="001278B0" w:rsidP="001278B0">
            <w:pPr>
              <w:rPr>
                <w:rFonts w:cstheme="minorHAnsi"/>
                <w:sz w:val="50"/>
                <w:szCs w:val="50"/>
              </w:rPr>
            </w:pPr>
          </w:p>
        </w:tc>
      </w:tr>
    </w:tbl>
    <w:p w:rsidR="00255451" w:rsidRPr="007A7F84" w:rsidRDefault="00255451" w:rsidP="00255451">
      <w:pPr>
        <w:spacing w:line="480" w:lineRule="auto"/>
        <w:rPr>
          <w:rFonts w:cstheme="minorHAnsi"/>
          <w:b/>
          <w:sz w:val="24"/>
          <w:szCs w:val="24"/>
        </w:rPr>
      </w:pPr>
    </w:p>
    <w:sectPr w:rsidR="00255451" w:rsidRPr="007A7F84" w:rsidSect="00891C62">
      <w:head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8A" w:rsidRDefault="0007148A" w:rsidP="0093309B">
      <w:pPr>
        <w:spacing w:after="0" w:line="240" w:lineRule="auto"/>
      </w:pPr>
      <w:r>
        <w:separator/>
      </w:r>
    </w:p>
  </w:endnote>
  <w:endnote w:type="continuationSeparator" w:id="0">
    <w:p w:rsidR="0007148A" w:rsidRDefault="0007148A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8A" w:rsidRPr="000638A4" w:rsidRDefault="0007148A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Pr="000638A4">
      <w:rPr>
        <w:rFonts w:ascii="Times New Roman" w:hAnsi="Times New Roman" w:cs="Times New Roman"/>
        <w:color w:val="292929"/>
        <w:sz w:val="16"/>
        <w:szCs w:val="16"/>
      </w:rPr>
      <w:tab/>
    </w:r>
    <w:r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0371B9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0371B9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8A" w:rsidRPr="00A814A1" w:rsidRDefault="0007148A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7148A" w:rsidRPr="00A814A1" w:rsidRDefault="0007148A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AQVjI2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07148A" w:rsidRPr="00A814A1" w:rsidRDefault="0007148A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8A" w:rsidRDefault="0007148A" w:rsidP="0093309B">
      <w:pPr>
        <w:spacing w:after="0" w:line="240" w:lineRule="auto"/>
      </w:pPr>
      <w:r>
        <w:separator/>
      </w:r>
    </w:p>
  </w:footnote>
  <w:footnote w:type="continuationSeparator" w:id="0">
    <w:p w:rsidR="0007148A" w:rsidRDefault="0007148A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8A" w:rsidRDefault="000714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8A" w:rsidRDefault="0007148A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CD"/>
    <w:multiLevelType w:val="hybridMultilevel"/>
    <w:tmpl w:val="5CCE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F99"/>
    <w:multiLevelType w:val="hybridMultilevel"/>
    <w:tmpl w:val="C62072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80A"/>
    <w:multiLevelType w:val="hybridMultilevel"/>
    <w:tmpl w:val="F9D4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D25"/>
    <w:multiLevelType w:val="hybridMultilevel"/>
    <w:tmpl w:val="1C70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4513"/>
    <w:multiLevelType w:val="hybridMultilevel"/>
    <w:tmpl w:val="5A70F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653B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1136EC8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Y7e5LuQuTeFM5wH6lw1YMdBAuj7A9cfqTP+4c4jDFqKxHkjIR+1Iu+Fml8qt1rnqqEL+Du3ii+mmlZGxBNQvA==" w:salt="lSLo9v5LAaqbmt1fqrVl5Q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31C7A"/>
    <w:rsid w:val="000371B9"/>
    <w:rsid w:val="000638A4"/>
    <w:rsid w:val="0007148A"/>
    <w:rsid w:val="00080638"/>
    <w:rsid w:val="000870ED"/>
    <w:rsid w:val="000B16A2"/>
    <w:rsid w:val="000B4949"/>
    <w:rsid w:val="000C1966"/>
    <w:rsid w:val="001278B0"/>
    <w:rsid w:val="001456AE"/>
    <w:rsid w:val="00161BEA"/>
    <w:rsid w:val="001817E1"/>
    <w:rsid w:val="00255451"/>
    <w:rsid w:val="00272BD1"/>
    <w:rsid w:val="002751DD"/>
    <w:rsid w:val="002D2F75"/>
    <w:rsid w:val="0031371F"/>
    <w:rsid w:val="003642A9"/>
    <w:rsid w:val="003664D1"/>
    <w:rsid w:val="00381813"/>
    <w:rsid w:val="00382C5B"/>
    <w:rsid w:val="003D20FD"/>
    <w:rsid w:val="00455CDA"/>
    <w:rsid w:val="0047770E"/>
    <w:rsid w:val="004E09A2"/>
    <w:rsid w:val="004E4FB8"/>
    <w:rsid w:val="00537F43"/>
    <w:rsid w:val="00540F71"/>
    <w:rsid w:val="005B17FF"/>
    <w:rsid w:val="005B2291"/>
    <w:rsid w:val="005C1CFE"/>
    <w:rsid w:val="006B20C5"/>
    <w:rsid w:val="006B74B4"/>
    <w:rsid w:val="007236CE"/>
    <w:rsid w:val="00744429"/>
    <w:rsid w:val="00764F05"/>
    <w:rsid w:val="007A7F84"/>
    <w:rsid w:val="007C4963"/>
    <w:rsid w:val="00806AA3"/>
    <w:rsid w:val="00816F8C"/>
    <w:rsid w:val="00817047"/>
    <w:rsid w:val="008573AA"/>
    <w:rsid w:val="00882DEF"/>
    <w:rsid w:val="0088593D"/>
    <w:rsid w:val="00891C62"/>
    <w:rsid w:val="0089315B"/>
    <w:rsid w:val="008F2BEC"/>
    <w:rsid w:val="0093309B"/>
    <w:rsid w:val="009A55EB"/>
    <w:rsid w:val="009E02E2"/>
    <w:rsid w:val="009F633A"/>
    <w:rsid w:val="00A06285"/>
    <w:rsid w:val="00A43A52"/>
    <w:rsid w:val="00A814A1"/>
    <w:rsid w:val="00AA4658"/>
    <w:rsid w:val="00AC10C1"/>
    <w:rsid w:val="00AE6496"/>
    <w:rsid w:val="00B02FCC"/>
    <w:rsid w:val="00B65853"/>
    <w:rsid w:val="00B879B6"/>
    <w:rsid w:val="00BC2C6A"/>
    <w:rsid w:val="00BF4F67"/>
    <w:rsid w:val="00C01C4C"/>
    <w:rsid w:val="00C8096A"/>
    <w:rsid w:val="00D21E20"/>
    <w:rsid w:val="00D261B4"/>
    <w:rsid w:val="00D95A92"/>
    <w:rsid w:val="00F2317E"/>
    <w:rsid w:val="00F82431"/>
    <w:rsid w:val="00F9682E"/>
    <w:rsid w:val="00FC1505"/>
    <w:rsid w:val="00FD4663"/>
    <w:rsid w:val="00FD7150"/>
    <w:rsid w:val="00FE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AEDEFB9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5A9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25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1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nqiportai.github.io/Artefatos/Boas%20Praticas%20Mapeamento%20de%20Processos-%20versao2.pdf" TargetMode="External"/><Relationship Id="rId18" Type="http://schemas.openxmlformats.org/officeDocument/2006/relationships/hyperlink" Target="https://wwwnqiportai.github.io/Artefatos/Boas%20Praticas%20Mapeamento%20de%20Processos-%20versao2.pdf" TargetMode="External"/><Relationship Id="rId26" Type="http://schemas.openxmlformats.org/officeDocument/2006/relationships/hyperlink" Target="file:///\\vulcano\discosvirtuais\qualidade\M3P\Artefatos\M3P_7ed\Tutorial%20NQI%20-%20Como%20fazer%20a%20revis&#227;o%20ortogr&#225;fica%20do%20seu%20diagrama%20BPMN%3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BmSyP8ZcgQ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LO1HWdG1vk&amp;t=1s" TargetMode="External"/><Relationship Id="rId17" Type="http://schemas.openxmlformats.org/officeDocument/2006/relationships/hyperlink" Target="https://wwwnqiportai.github.io/Artefatos/Boas%20Praticas%20Mapeamento%20de%20Processos-%20versao2.pdf" TargetMode="External"/><Relationship Id="rId25" Type="http://schemas.openxmlformats.org/officeDocument/2006/relationships/hyperlink" Target="https://wwwnqiportai.github.io/Artefatos/Boas%20Praticas%20Mapeamento%20de%20Processos-%20versao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nqiportai.github.io/Artefatos/Boas%20Praticas%20Mapeamento%20de%20Processos-%20versao2.pdf" TargetMode="External"/><Relationship Id="rId20" Type="http://schemas.openxmlformats.org/officeDocument/2006/relationships/hyperlink" Target="https://www.youtube.com/watch?v=bEpa_up7zl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qi.ufcspa.edu.br/wiki/documentos_de_apoio/m3p/Artefatos_guia_4_ed/Documentos%20de%20apoio/BPMN%20UFCSPA.pdf" TargetMode="External"/><Relationship Id="rId24" Type="http://schemas.openxmlformats.org/officeDocument/2006/relationships/hyperlink" Target="https://wwwnqiportai.github.io/Artefatos/Boas%20Praticas%20Mapeamento%20de%20Processos-%20versao2.pdf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nqiportai.github.io/Artefatos/Boas%20Praticas%20Mapeamento%20de%20Processos-%20versao2.pdf" TargetMode="External"/><Relationship Id="rId23" Type="http://schemas.openxmlformats.org/officeDocument/2006/relationships/hyperlink" Target="https://wwwnqiportai.github.io/Artefatos/Boas%20Praticas%20Mapeamento%20de%20Processos-%20versao2.pdf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\\vulcano\discosvirtuais\qualidade\M3P\Artefatos\M3P_7ed\Normas%20para%20codifica&#231;&#227;o%20dos%20processos" TargetMode="External"/><Relationship Id="rId19" Type="http://schemas.openxmlformats.org/officeDocument/2006/relationships/hyperlink" Target="file:///\\vulcano\discosvirtuais\qualidade\M3P\Artefatos\M3P_7ed\Normas%20para%20codifica&#231;&#227;o%20dos%20processo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vulcano\discosvirtuais\qualidade\M3P\Artefatos\M3P_7ed\Normas%20para%20codifica&#231;&#227;o%20dos%20processos" TargetMode="External"/><Relationship Id="rId14" Type="http://schemas.openxmlformats.org/officeDocument/2006/relationships/hyperlink" Target="https://wwwnqiportai.github.io/Artefatos/Boas%20Praticas%20Mapeamento%20de%20Processos-%20versao2.pdf" TargetMode="External"/><Relationship Id="rId22" Type="http://schemas.openxmlformats.org/officeDocument/2006/relationships/hyperlink" Target="https://wwwnqiportai.github.io/Artefatos/Boas%20Praticas%20Mapeamento%20de%20Processos-%20versao2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file:///\\vulcano\discosvirtuais\qualidade\M3P\Artefatos\M3P_7ed\Normas%20para%20codifica&#231;&#227;o%20dos%20proces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1A94ABACE4A1389EE71834D903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6836E-98DF-45FE-9871-DE4617149BE3}"/>
      </w:docPartPr>
      <w:docPartBody>
        <w:p w:rsidR="00691F4B" w:rsidRDefault="00431023" w:rsidP="00431023">
          <w:pPr>
            <w:pStyle w:val="C9E1A94ABACE4A1389EE71834D90340D2"/>
          </w:pPr>
          <w:r w:rsidRPr="0038369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7739E-358F-4F78-8CBF-5DD8B88E057A}"/>
      </w:docPartPr>
      <w:docPartBody>
        <w:p w:rsidR="00691F4B" w:rsidRDefault="00A427F8">
          <w:r w:rsidRPr="00383699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76054E-6B16-4DDC-93E4-5F832503F738}"/>
      </w:docPartPr>
      <w:docPartBody>
        <w:p w:rsidR="00431023" w:rsidRDefault="00431023">
          <w:r w:rsidRPr="003F5FA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F8"/>
    <w:rsid w:val="00431023"/>
    <w:rsid w:val="00691F4B"/>
    <w:rsid w:val="00A4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31023"/>
    <w:rPr>
      <w:color w:val="808080"/>
    </w:rPr>
  </w:style>
  <w:style w:type="paragraph" w:customStyle="1" w:styleId="C9E1A94ABACE4A1389EE71834D90340D">
    <w:name w:val="C9E1A94ABACE4A1389EE71834D90340D"/>
    <w:rsid w:val="00A427F8"/>
  </w:style>
  <w:style w:type="paragraph" w:customStyle="1" w:styleId="A3E22B0C57BA4D39BC63BF10FF8B9681">
    <w:name w:val="A3E22B0C57BA4D39BC63BF10FF8B9681"/>
    <w:rsid w:val="00431023"/>
    <w:rPr>
      <w:rFonts w:eastAsiaTheme="minorHAnsi"/>
      <w:lang w:eastAsia="en-US"/>
    </w:rPr>
  </w:style>
  <w:style w:type="paragraph" w:customStyle="1" w:styleId="35D1EFDFE0274DFCBD991007C0C4C589">
    <w:name w:val="35D1EFDFE0274DFCBD991007C0C4C589"/>
    <w:rsid w:val="00431023"/>
    <w:rPr>
      <w:rFonts w:eastAsiaTheme="minorHAnsi"/>
      <w:lang w:eastAsia="en-US"/>
    </w:rPr>
  </w:style>
  <w:style w:type="paragraph" w:customStyle="1" w:styleId="C9E1A94ABACE4A1389EE71834D90340D1">
    <w:name w:val="C9E1A94ABACE4A1389EE71834D90340D1"/>
    <w:rsid w:val="00431023"/>
    <w:rPr>
      <w:rFonts w:eastAsiaTheme="minorHAnsi"/>
      <w:lang w:eastAsia="en-US"/>
    </w:rPr>
  </w:style>
  <w:style w:type="paragraph" w:customStyle="1" w:styleId="805596DC4BE04C79BD9CA3AEF79873E4">
    <w:name w:val="805596DC4BE04C79BD9CA3AEF79873E4"/>
    <w:rsid w:val="00431023"/>
    <w:rPr>
      <w:rFonts w:eastAsiaTheme="minorHAnsi"/>
      <w:lang w:eastAsia="en-US"/>
    </w:rPr>
  </w:style>
  <w:style w:type="paragraph" w:customStyle="1" w:styleId="4D82DDE1B76E464ABD4494308A8BAE99">
    <w:name w:val="4D82DDE1B76E464ABD4494308A8BAE99"/>
    <w:rsid w:val="00431023"/>
  </w:style>
  <w:style w:type="paragraph" w:customStyle="1" w:styleId="DFFE4C2494AC4CE4886E7B2079D662D8">
    <w:name w:val="DFFE4C2494AC4CE4886E7B2079D662D8"/>
    <w:rsid w:val="00431023"/>
    <w:rPr>
      <w:rFonts w:eastAsiaTheme="minorHAnsi"/>
      <w:lang w:eastAsia="en-US"/>
    </w:rPr>
  </w:style>
  <w:style w:type="paragraph" w:customStyle="1" w:styleId="C9E1A94ABACE4A1389EE71834D90340D2">
    <w:name w:val="C9E1A94ABACE4A1389EE71834D90340D2"/>
    <w:rsid w:val="00431023"/>
    <w:rPr>
      <w:rFonts w:eastAsiaTheme="minorHAnsi"/>
      <w:lang w:eastAsia="en-US"/>
    </w:rPr>
  </w:style>
  <w:style w:type="paragraph" w:customStyle="1" w:styleId="805596DC4BE04C79BD9CA3AEF79873E41">
    <w:name w:val="805596DC4BE04C79BD9CA3AEF79873E41"/>
    <w:rsid w:val="004310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849F-06DF-4843-A426-56845FF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ssa Luiza Bortolaso de Oliveira</cp:lastModifiedBy>
  <cp:revision>4</cp:revision>
  <cp:lastPrinted>2020-02-18T13:59:00Z</cp:lastPrinted>
  <dcterms:created xsi:type="dcterms:W3CDTF">2025-04-08T17:32:00Z</dcterms:created>
  <dcterms:modified xsi:type="dcterms:W3CDTF">2025-04-08T18:19:00Z</dcterms:modified>
</cp:coreProperties>
</file>